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D5" w:rsidRDefault="001F31D5" w:rsidP="001F31D5">
      <w:pPr>
        <w:bidi/>
        <w:rPr>
          <w:sz w:val="32"/>
          <w:szCs w:val="32"/>
          <w:rtl/>
          <w:lang w:bidi="ar-TN"/>
        </w:rPr>
      </w:pPr>
    </w:p>
    <w:tbl>
      <w:tblPr>
        <w:tblpPr w:leftFromText="141" w:rightFromText="141" w:vertAnchor="page" w:horzAnchor="margin" w:tblpXSpec="center" w:tblpY="708"/>
        <w:tblW w:w="948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230"/>
        <w:gridCol w:w="4445"/>
        <w:gridCol w:w="1814"/>
      </w:tblGrid>
      <w:tr w:rsidR="009D0289" w:rsidRPr="00282F17" w:rsidTr="009D0289">
        <w:trPr>
          <w:trHeight w:val="959"/>
        </w:trPr>
        <w:tc>
          <w:tcPr>
            <w:tcW w:w="3230" w:type="dxa"/>
            <w:vMerge w:val="restart"/>
            <w:vAlign w:val="center"/>
          </w:tcPr>
          <w:p w:rsidR="009D0289" w:rsidRPr="00282F17" w:rsidRDefault="009D0289" w:rsidP="009D0289">
            <w:pPr>
              <w:tabs>
                <w:tab w:val="left" w:pos="7786"/>
              </w:tabs>
              <w:jc w:val="right"/>
              <w:rPr>
                <w:sz w:val="36"/>
                <w:szCs w:val="36"/>
                <w:rtl/>
              </w:rPr>
            </w:pPr>
            <w:r w:rsidRPr="00282F17">
              <w:rPr>
                <w:rFonts w:hint="cs"/>
                <w:sz w:val="36"/>
                <w:szCs w:val="36"/>
                <w:rtl/>
              </w:rPr>
              <w:t>الإسم واللقب :...............</w:t>
            </w:r>
          </w:p>
          <w:p w:rsidR="009D0289" w:rsidRPr="00282F17" w:rsidRDefault="009D0289" w:rsidP="00772E2D">
            <w:pPr>
              <w:tabs>
                <w:tab w:val="left" w:pos="7786"/>
              </w:tabs>
              <w:jc w:val="right"/>
              <w:rPr>
                <w:sz w:val="36"/>
                <w:szCs w:val="36"/>
                <w:rtl/>
              </w:rPr>
            </w:pPr>
            <w:r w:rsidRPr="00282F17">
              <w:rPr>
                <w:rFonts w:hint="cs"/>
                <w:sz w:val="36"/>
                <w:szCs w:val="36"/>
                <w:rtl/>
              </w:rPr>
              <w:t xml:space="preserve">* المعلمة </w:t>
            </w:r>
          </w:p>
          <w:p w:rsidR="009D0289" w:rsidRPr="00282F17" w:rsidRDefault="009D0289" w:rsidP="009D0289">
            <w:pPr>
              <w:tabs>
                <w:tab w:val="left" w:pos="7786"/>
              </w:tabs>
              <w:rPr>
                <w:sz w:val="36"/>
                <w:szCs w:val="36"/>
              </w:rPr>
            </w:pPr>
          </w:p>
        </w:tc>
        <w:tc>
          <w:tcPr>
            <w:tcW w:w="4445" w:type="dxa"/>
            <w:tcBorders>
              <w:right w:val="threeDEmboss" w:sz="24" w:space="0" w:color="auto"/>
            </w:tcBorders>
            <w:vAlign w:val="center"/>
          </w:tcPr>
          <w:p w:rsidR="009D0289" w:rsidRPr="00282F17" w:rsidRDefault="009D0289" w:rsidP="009D0289">
            <w:pPr>
              <w:jc w:val="right"/>
              <w:rPr>
                <w:sz w:val="36"/>
                <w:szCs w:val="36"/>
              </w:rPr>
            </w:pPr>
            <w:r w:rsidRPr="00282F17">
              <w:rPr>
                <w:rFonts w:hint="cs"/>
                <w:sz w:val="36"/>
                <w:szCs w:val="36"/>
                <w:rtl/>
              </w:rPr>
              <w:t xml:space="preserve"> وضعيات دعم وعلاج </w:t>
            </w:r>
          </w:p>
        </w:tc>
        <w:tc>
          <w:tcPr>
            <w:tcW w:w="1814" w:type="dxa"/>
            <w:tcBorders>
              <w:left w:val="threeDEmboss" w:sz="24" w:space="0" w:color="auto"/>
            </w:tcBorders>
            <w:vAlign w:val="center"/>
          </w:tcPr>
          <w:p w:rsidR="009D0289" w:rsidRPr="00282F17" w:rsidRDefault="009D0289" w:rsidP="009D0289">
            <w:pPr>
              <w:jc w:val="right"/>
              <w:rPr>
                <w:sz w:val="36"/>
                <w:szCs w:val="36"/>
              </w:rPr>
            </w:pPr>
            <w:r w:rsidRPr="00282F17">
              <w:rPr>
                <w:rFonts w:hint="cs"/>
                <w:sz w:val="36"/>
                <w:szCs w:val="36"/>
                <w:rtl/>
              </w:rPr>
              <w:t xml:space="preserve">رياضيات </w:t>
            </w:r>
          </w:p>
        </w:tc>
      </w:tr>
      <w:tr w:rsidR="009D0289" w:rsidRPr="00282F17" w:rsidTr="009D0289">
        <w:trPr>
          <w:trHeight w:val="502"/>
        </w:trPr>
        <w:tc>
          <w:tcPr>
            <w:tcW w:w="3230" w:type="dxa"/>
            <w:vMerge/>
            <w:vAlign w:val="center"/>
          </w:tcPr>
          <w:p w:rsidR="009D0289" w:rsidRPr="00282F17" w:rsidRDefault="009D0289" w:rsidP="009D0289">
            <w:pPr>
              <w:tabs>
                <w:tab w:val="left" w:pos="7786"/>
              </w:tabs>
              <w:jc w:val="right"/>
              <w:rPr>
                <w:sz w:val="36"/>
                <w:szCs w:val="36"/>
              </w:rPr>
            </w:pPr>
          </w:p>
        </w:tc>
        <w:tc>
          <w:tcPr>
            <w:tcW w:w="6259" w:type="dxa"/>
            <w:gridSpan w:val="2"/>
            <w:vAlign w:val="center"/>
          </w:tcPr>
          <w:p w:rsidR="009D0289" w:rsidRPr="00282F17" w:rsidRDefault="009D0289" w:rsidP="009D0289">
            <w:pPr>
              <w:jc w:val="right"/>
              <w:rPr>
                <w:sz w:val="36"/>
                <w:szCs w:val="36"/>
                <w:rtl/>
              </w:rPr>
            </w:pPr>
            <w:r w:rsidRPr="00282F17">
              <w:rPr>
                <w:rFonts w:hint="cs"/>
                <w:sz w:val="36"/>
                <w:szCs w:val="36"/>
                <w:rtl/>
              </w:rPr>
              <w:t xml:space="preserve">  الفترة : 2 * الملف : 2 : حي الهدى </w:t>
            </w:r>
          </w:p>
        </w:tc>
      </w:tr>
    </w:tbl>
    <w:p w:rsidR="009D0289" w:rsidRDefault="009D0289" w:rsidP="009D0289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345FB2" w:rsidRDefault="00345FB2" w:rsidP="009D0289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نجحت منى في إصلاح المذياع فأعجبت أبواها بمهارتها ، وأعطاها أبوها مبلغا ماليا قدره:900 مي وأعطتها أمها مبلغا ماليا أقل من مبلغ أبيها ب 400 مي : أحسب المبلغ الذي أعطته الأم لمنى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- الإجابة اللفظية :.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- الإجابة العددية :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- أمثل المبلغ الذي سلمه الأب لمنى باقل عدد من القطع النقدية 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* وضعت منى المبلغ الذي سلمته لها أمها في حصالتها ثم توجهت إلى المكتبة المجاورة فشرت قصة ب 500 وقلما يقل ثمنه عن ثمن القصة ب 200 مي فما هو ثمن القلم ؟ 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أمثل ثمن القلم بأقل عدد ممكن من القطع النقدية :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أحسب ثمن مشتريات منى :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</w:t>
      </w:r>
    </w:p>
    <w:p w:rsidR="00345FB2" w:rsidRDefault="00345FB2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أمثل ثمن المشتريات بقطع مناسبة :</w:t>
      </w:r>
    </w:p>
    <w:p w:rsidR="00345FB2" w:rsidRDefault="009D0289" w:rsidP="00345FB2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85725</wp:posOffset>
            </wp:positionV>
            <wp:extent cx="459740" cy="569595"/>
            <wp:effectExtent l="19050" t="0" r="0" b="0"/>
            <wp:wrapNone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597">
        <w:rPr>
          <w:noProof/>
          <w:sz w:val="32"/>
          <w:szCs w:val="32"/>
          <w:rtl/>
        </w:rPr>
        <w:pict>
          <v:rect id="_x0000_s1247" style="position:absolute;left:0;text-align:left;margin-left:13.05pt;margin-top:1.5pt;width:220.5pt;height:60.4pt;z-index:251637760;mso-position-horizontal-relative:text;mso-position-vertical-relative:text" strokeweight="2.25pt">
            <v:textbox style="mso-next-textbox:#_x0000_s1247">
              <w:txbxContent>
                <w:p w:rsidR="00E855B8" w:rsidRPr="00D93D07" w:rsidRDefault="00E855B8" w:rsidP="004F5E84">
                  <w:pPr>
                    <w:jc w:val="center"/>
                    <w:rPr>
                      <w:b/>
                      <w:bCs/>
                      <w:sz w:val="36"/>
                      <w:szCs w:val="36"/>
                      <w:lang w:bidi="ar-TN"/>
                    </w:rPr>
                  </w:pPr>
                </w:p>
              </w:txbxContent>
            </v:textbox>
          </v:rect>
        </w:pict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85725</wp:posOffset>
            </wp:positionV>
            <wp:extent cx="440690" cy="569595"/>
            <wp:effectExtent l="19050" t="0" r="0" b="0"/>
            <wp:wrapNone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40970</wp:posOffset>
            </wp:positionV>
            <wp:extent cx="504825" cy="514350"/>
            <wp:effectExtent l="19050" t="0" r="9525" b="0"/>
            <wp:wrapNone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5725</wp:posOffset>
            </wp:positionV>
            <wp:extent cx="440690" cy="569595"/>
            <wp:effectExtent l="19050" t="0" r="0" b="0"/>
            <wp:wrapNone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85725</wp:posOffset>
            </wp:positionV>
            <wp:extent cx="459740" cy="569595"/>
            <wp:effectExtent l="19050" t="0" r="0" b="0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FB2">
        <w:rPr>
          <w:rFonts w:hint="cs"/>
          <w:sz w:val="32"/>
          <w:szCs w:val="32"/>
          <w:rtl/>
          <w:lang w:bidi="ar-TN"/>
        </w:rPr>
        <w:t>* وفي طريق العودة إلى المنزل</w:t>
      </w:r>
      <w:r w:rsidR="004F5E84">
        <w:rPr>
          <w:rFonts w:hint="cs"/>
          <w:sz w:val="32"/>
          <w:szCs w:val="32"/>
          <w:rtl/>
          <w:lang w:bidi="ar-TN"/>
        </w:rPr>
        <w:t xml:space="preserve"> قابلت منى خالتها </w:t>
      </w: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فسلمتها القطع النقدية التالية :</w:t>
      </w: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هذه القطع  :........... + ................ + ..............= ................................    مي </w:t>
      </w: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</w:p>
    <w:p w:rsidR="004F5E84" w:rsidRDefault="004F5E84" w:rsidP="004F5E84">
      <w:pPr>
        <w:numPr>
          <w:ilvl w:val="0"/>
          <w:numId w:val="1"/>
        </w:numPr>
        <w:tabs>
          <w:tab w:val="left" w:pos="1734"/>
        </w:tabs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شرت منى بطاقة بريدية لأمها ب 30 مي ويومية ب 200 مي </w:t>
      </w:r>
      <w:r>
        <w:rPr>
          <w:sz w:val="32"/>
          <w:szCs w:val="32"/>
          <w:rtl/>
          <w:lang w:bidi="ar-TN"/>
        </w:rPr>
        <w:t>–</w:t>
      </w:r>
      <w:r>
        <w:rPr>
          <w:rFonts w:hint="cs"/>
          <w:sz w:val="32"/>
          <w:szCs w:val="32"/>
          <w:rtl/>
          <w:lang w:bidi="ar-TN"/>
        </w:rPr>
        <w:t xml:space="preserve"> أحسب ثمن مشتريات منى :........................................................................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لأحسب المبلغ الباقي لمنى :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-.............................................................................................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-.............................................................................................</w:t>
      </w:r>
    </w:p>
    <w:p w:rsidR="004F5E84" w:rsidRDefault="004F5E84" w:rsidP="004F5E84">
      <w:pPr>
        <w:tabs>
          <w:tab w:val="left" w:pos="1734"/>
        </w:tabs>
        <w:bidi/>
        <w:ind w:left="360"/>
        <w:rPr>
          <w:sz w:val="32"/>
          <w:szCs w:val="32"/>
          <w:rtl/>
          <w:lang w:bidi="ar-TN"/>
        </w:rPr>
      </w:pPr>
    </w:p>
    <w:p w:rsidR="004F5E84" w:rsidRDefault="004F5E84" w:rsidP="004F5E84">
      <w:pPr>
        <w:numPr>
          <w:ilvl w:val="0"/>
          <w:numId w:val="1"/>
        </w:num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صادفت منى متسولا في طريقها  فتصدقت عليه ب 100 مي </w:t>
      </w:r>
    </w:p>
    <w:p w:rsidR="004F5E84" w:rsidRDefault="009D0289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58420</wp:posOffset>
            </wp:positionV>
            <wp:extent cx="597535" cy="569595"/>
            <wp:effectExtent l="19050" t="0" r="0" b="0"/>
            <wp:wrapNone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4F5E84" w:rsidRDefault="004F5E84" w:rsidP="004F5E84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A33BA5" w:rsidRDefault="00A33BA5" w:rsidP="00A33BA5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أطرح سؤلا يناسب معطيات الوضعية :.............................................................</w:t>
      </w:r>
    </w:p>
    <w:p w:rsidR="00A33BA5" w:rsidRDefault="00A33BA5" w:rsidP="00A33BA5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* أجيب عنه :.....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906"/>
        <w:gridCol w:w="2303"/>
        <w:gridCol w:w="2303"/>
      </w:tblGrid>
      <w:tr w:rsidR="00E855B8" w:rsidRPr="00282F17" w:rsidTr="00282F17">
        <w:trPr>
          <w:trHeight w:val="1746"/>
        </w:trPr>
        <w:tc>
          <w:tcPr>
            <w:tcW w:w="2700" w:type="dxa"/>
          </w:tcPr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33BA5" w:rsidRPr="00282F17" w:rsidRDefault="00FF5597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  <w:rtl/>
              </w:rPr>
              <w:pict>
                <v:oval id="_x0000_s1257" style="position:absolute;left:0;text-align:left;margin-left:419.4pt;margin-top:6.1pt;width:39.95pt;height:45pt;z-index:251638784">
                  <v:textbox style="mso-next-textbox:#_x0000_s1257">
                    <w:txbxContent>
                      <w:p w:rsidR="00E855B8" w:rsidRDefault="00E855B8" w:rsidP="00A33BA5">
                        <w:pPr>
                          <w:jc w:val="right"/>
                          <w:rPr>
                            <w:lang w:bidi="ar-TN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906" w:type="dxa"/>
          </w:tcPr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2303" w:type="dxa"/>
          </w:tcPr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2303" w:type="dxa"/>
          </w:tcPr>
          <w:p w:rsidR="00A33BA5" w:rsidRPr="00282F17" w:rsidRDefault="00A33BA5" w:rsidP="00282F17">
            <w:pPr>
              <w:tabs>
                <w:tab w:val="left" w:pos="1734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A33BA5" w:rsidRDefault="00A33BA5" w:rsidP="00A33BA5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A33BA5" w:rsidRDefault="00622D79" w:rsidP="00A33BA5">
      <w:pPr>
        <w:numPr>
          <w:ilvl w:val="0"/>
          <w:numId w:val="1"/>
        </w:numPr>
        <w:tabs>
          <w:tab w:val="left" w:pos="1734"/>
        </w:tabs>
        <w:bidi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>أتأمل</w:t>
      </w:r>
      <w:r w:rsidR="00A33BA5">
        <w:rPr>
          <w:rFonts w:hint="cs"/>
          <w:sz w:val="32"/>
          <w:szCs w:val="32"/>
          <w:rtl/>
          <w:lang w:bidi="ar-TN"/>
        </w:rPr>
        <w:t xml:space="preserve"> المعطيات المصورة ثم أنتج وضعية لفظية يتطلب حلها انجاز عملية جمع وعملية طرح ثم أحرر حلها :</w:t>
      </w:r>
    </w:p>
    <w:p w:rsidR="00A33BA5" w:rsidRDefault="00A33BA5" w:rsidP="008459E7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772E" w:rsidRDefault="00B2772E" w:rsidP="00B2772E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CE22CB" w:rsidRDefault="00CE22CB" w:rsidP="00CE22CB">
      <w:pPr>
        <w:jc w:val="center"/>
        <w:rPr>
          <w:sz w:val="32"/>
          <w:szCs w:val="32"/>
          <w:lang w:bidi="ar-TN"/>
        </w:rPr>
      </w:pPr>
    </w:p>
    <w:p w:rsidR="00CE22CB" w:rsidRPr="00AD5CB9" w:rsidRDefault="00CE22CB" w:rsidP="00CE22CB">
      <w:pPr>
        <w:tabs>
          <w:tab w:val="left" w:pos="5059"/>
        </w:tabs>
        <w:jc w:val="center"/>
        <w:rPr>
          <w:b/>
          <w:bCs/>
          <w:sz w:val="32"/>
          <w:szCs w:val="32"/>
          <w:rtl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DB12A0">
      <w:pPr>
        <w:tabs>
          <w:tab w:val="left" w:pos="1734"/>
        </w:tabs>
        <w:bidi/>
        <w:ind w:left="360"/>
        <w:rPr>
          <w:sz w:val="32"/>
          <w:szCs w:val="32"/>
          <w:lang w:bidi="ar-TN"/>
        </w:rPr>
      </w:pPr>
    </w:p>
    <w:p w:rsidR="00DB12A0" w:rsidRDefault="00DB12A0" w:rsidP="00CE22CB">
      <w:pPr>
        <w:tabs>
          <w:tab w:val="left" w:pos="1734"/>
        </w:tabs>
        <w:bidi/>
        <w:rPr>
          <w:sz w:val="32"/>
          <w:szCs w:val="32"/>
          <w:lang w:bidi="ar-TN"/>
        </w:rPr>
      </w:pPr>
    </w:p>
    <w:p w:rsidR="008459E7" w:rsidRDefault="008459E7" w:rsidP="00DB12A0">
      <w:pPr>
        <w:jc w:val="center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center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center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center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center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right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right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right"/>
        <w:rPr>
          <w:sz w:val="36"/>
          <w:szCs w:val="36"/>
          <w:rtl/>
          <w:lang w:bidi="ar-TN"/>
        </w:rPr>
      </w:pPr>
    </w:p>
    <w:p w:rsidR="008459E7" w:rsidRDefault="008459E7" w:rsidP="00DB12A0">
      <w:pPr>
        <w:jc w:val="right"/>
        <w:rPr>
          <w:sz w:val="36"/>
          <w:szCs w:val="36"/>
          <w:rtl/>
          <w:lang w:bidi="ar-TN"/>
        </w:rPr>
      </w:pPr>
    </w:p>
    <w:p w:rsidR="008459E7" w:rsidRDefault="008459E7" w:rsidP="009D0289">
      <w:pPr>
        <w:rPr>
          <w:sz w:val="36"/>
          <w:szCs w:val="36"/>
          <w:rtl/>
          <w:lang w:bidi="ar-TN"/>
        </w:rPr>
      </w:pPr>
    </w:p>
    <w:p w:rsidR="009D0289" w:rsidRDefault="009D0289" w:rsidP="00DB12A0">
      <w:pPr>
        <w:jc w:val="right"/>
        <w:rPr>
          <w:sz w:val="36"/>
          <w:szCs w:val="36"/>
          <w:rtl/>
          <w:lang w:bidi="ar-TN"/>
        </w:rPr>
      </w:pPr>
    </w:p>
    <w:p w:rsidR="009D0289" w:rsidRDefault="009D0289" w:rsidP="009D0289">
      <w:pPr>
        <w:jc w:val="center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lastRenderedPageBreak/>
        <w:t xml:space="preserve">خاصّّيات الجمع </w:t>
      </w:r>
    </w:p>
    <w:p w:rsidR="009D0289" w:rsidRDefault="009D0289" w:rsidP="00DB12A0">
      <w:pPr>
        <w:jc w:val="right"/>
        <w:rPr>
          <w:sz w:val="36"/>
          <w:szCs w:val="36"/>
          <w:rtl/>
          <w:lang w:bidi="ar-TN"/>
        </w:rPr>
      </w:pPr>
    </w:p>
    <w:p w:rsidR="009D0289" w:rsidRDefault="009D0289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بعد عناء الامتحانات قرّر تلاميذ السّنة الثانية انجاز مشروع جماعيّ لتزيين قسمهم  ثم ّ اتّفقوا على الاشتراك في جلب الموارد اللاّزمة .</w: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.جلب سامح 27ورقة بيضاء و50 ورقة ملوّنة </w:t>
      </w:r>
    </w:p>
    <w:p w:rsidR="00DB12A0" w:rsidRDefault="00DB12A0" w:rsidP="00A17067">
      <w:pPr>
        <w:ind w:right="720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أطرح سؤالا مناسبا لهذه الوضعية: </w:t>
      </w:r>
    </w:p>
    <w:p w:rsidR="00DB12A0" w:rsidRPr="00CE22CB" w:rsidRDefault="00DB12A0" w:rsidP="00CE22CB">
      <w:pPr>
        <w:spacing w:line="360" w:lineRule="auto"/>
        <w:jc w:val="right"/>
        <w:rPr>
          <w:rtl/>
          <w:lang w:bidi="ar-TN"/>
        </w:rPr>
      </w:pPr>
      <w:r w:rsidRPr="00CE22CB">
        <w:rPr>
          <w:rFonts w:hint="cs"/>
          <w:rtl/>
          <w:lang w:bidi="ar-TN"/>
        </w:rPr>
        <w:t>……………………………………………………………………………………………………</w:t>
      </w:r>
      <w:r w:rsidR="00CE22CB">
        <w:rPr>
          <w:rFonts w:hint="cs"/>
          <w:rtl/>
          <w:lang w:bidi="ar-TN"/>
        </w:rPr>
        <w:t>…</w:t>
      </w:r>
      <w:r w:rsidR="00CE22CB">
        <w:rPr>
          <w:lang w:bidi="ar-TN"/>
        </w:rPr>
        <w:t>……………………………………………………………………………………………</w: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نتج إجابة لفظيّة :</w:t>
      </w:r>
    </w:p>
    <w:p w:rsidR="00DB12A0" w:rsidRPr="00CE22CB" w:rsidRDefault="00DB12A0" w:rsidP="00CE22CB">
      <w:pPr>
        <w:spacing w:line="360" w:lineRule="auto"/>
        <w:jc w:val="right"/>
        <w:rPr>
          <w:rtl/>
          <w:lang w:bidi="ar-TN"/>
        </w:rPr>
      </w:pPr>
      <w:r w:rsidRPr="00CE22CB">
        <w:rPr>
          <w:rFonts w:hint="cs"/>
          <w:rtl/>
          <w:lang w:bidi="ar-TN"/>
        </w:rPr>
        <w:t>……………………………………………………………………………………………………</w:t>
      </w:r>
      <w:r w:rsidR="00CE22CB">
        <w:rPr>
          <w:lang w:bidi="ar-TN"/>
        </w:rPr>
        <w:t>………………………………………………………………………………………………</w:t>
      </w:r>
      <w:r w:rsidRPr="00CE22CB">
        <w:rPr>
          <w:rFonts w:hint="cs"/>
          <w:rtl/>
          <w:lang w:bidi="ar-TN"/>
        </w:rPr>
        <w:t>.</w: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نتج إجابة عدديّة بطريقتين مختلفتين:</w:t>
      </w: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67" style="position:absolute;left:0;text-align:left;margin-left:53.65pt;margin-top:7.2pt;width:126pt;height:108pt;z-index:251641856"/>
        </w:pict>
      </w:r>
    </w:p>
    <w:p w:rsidR="00DB12A0" w:rsidRDefault="00FF5597" w:rsidP="00DB12A0">
      <w:pPr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65" style="position:absolute;margin-left:223.5pt;margin-top:4.5pt;width:261pt;height:54pt;z-index:251639808">
            <v:textbox style="mso-next-textbox:#_x0000_s1265">
              <w:txbxContent>
                <w:p w:rsidR="00E855B8" w:rsidRDefault="00E855B8" w:rsidP="00DB12A0"/>
              </w:txbxContent>
            </v:textbox>
          </v:rect>
        </w:pic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1</w:t>
      </w: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Pr="006516C8" w:rsidRDefault="00FF5597" w:rsidP="00DB12A0">
      <w:pPr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68" style="position:absolute;margin-left:53.65pt;margin-top:10.05pt;width:126pt;height:108pt;z-index:251642880"/>
        </w:pict>
      </w:r>
      <w:r>
        <w:rPr>
          <w:noProof/>
          <w:sz w:val="36"/>
          <w:szCs w:val="36"/>
          <w:rtl/>
        </w:rPr>
        <w:pict>
          <v:rect id="_x0000_s1266" style="position:absolute;margin-left:209.55pt;margin-top:13.5pt;width:261pt;height:54pt;z-index:251640832"/>
        </w:pict>
      </w: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Pr="006516C8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2</w:t>
      </w: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أما محمد فأراد شراء ملف بـ90مي إلا أنه ليملك سوى 60مي .</w:t>
      </w: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69" style="position:absolute;left:0;text-align:left;margin-left:126pt;margin-top:14.45pt;width:171pt;height:36pt;z-index:251643904"/>
        </w:pict>
      </w:r>
      <w:r w:rsidR="00DB12A0">
        <w:rPr>
          <w:rFonts w:hint="cs"/>
          <w:sz w:val="36"/>
          <w:szCs w:val="36"/>
          <w:rtl/>
          <w:lang w:bidi="ar-TN"/>
        </w:rPr>
        <w:t xml:space="preserve">أمثل ثمن الملف    </w:t>
      </w:r>
    </w:p>
    <w:p w:rsidR="00DB12A0" w:rsidRPr="006516C8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DB12A0" w:rsidP="00DB12A0">
      <w:pPr>
        <w:rPr>
          <w:sz w:val="36"/>
          <w:szCs w:val="36"/>
          <w:rtl/>
          <w:lang w:bidi="ar-TN"/>
        </w:rPr>
      </w:pP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70" style="position:absolute;left:0;text-align:left;margin-left:171pt;margin-top:15.35pt;width:117pt;height:27pt;flip:y;z-index:251644928"/>
        </w:pict>
      </w:r>
      <w:r w:rsidR="00DB12A0">
        <w:rPr>
          <w:rFonts w:hint="cs"/>
          <w:sz w:val="36"/>
          <w:szCs w:val="36"/>
          <w:rtl/>
          <w:lang w:bidi="ar-TN"/>
        </w:rPr>
        <w:t xml:space="preserve">أمثل المبلغ الذي يملكه محمد </w: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lastRenderedPageBreak/>
        <w:t>أحسب المبلغ الذي يجب أن يملكه محمد ليتمكن من شراء المل</w:t>
      </w:r>
      <w:r>
        <w:rPr>
          <w:rFonts w:hint="eastAsia"/>
          <w:sz w:val="36"/>
          <w:szCs w:val="36"/>
          <w:rtl/>
          <w:lang w:bidi="ar-TN"/>
        </w:rPr>
        <w:t>ف</w:t>
      </w:r>
      <w:r>
        <w:rPr>
          <w:rFonts w:hint="cs"/>
          <w:sz w:val="36"/>
          <w:szCs w:val="36"/>
          <w:rtl/>
          <w:lang w:bidi="ar-TN"/>
        </w:rPr>
        <w:t>ّ بطريقتين:</w:t>
      </w: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73" style="position:absolute;left:0;text-align:left;margin-left:39pt;margin-top:14.05pt;width:126pt;height:1in;z-index:251648000"/>
        </w:pict>
      </w:r>
      <w:r>
        <w:rPr>
          <w:noProof/>
          <w:sz w:val="36"/>
          <w:szCs w:val="36"/>
          <w:rtl/>
        </w:rPr>
        <w:pict>
          <v:rect id="_x0000_s1271" style="position:absolute;left:0;text-align:left;margin-left:256.5pt;margin-top:2.7pt;width:198pt;height:1in;z-index:251645952"/>
        </w:pic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72" style="position:absolute;left:0;text-align:left;margin-left:256.5pt;margin-top:12.6pt;width:198pt;height:1in;z-index:251646976"/>
        </w:pict>
      </w:r>
    </w:p>
    <w:p w:rsidR="00DB12A0" w:rsidRDefault="00FF5597" w:rsidP="00DB12A0">
      <w:pPr>
        <w:jc w:val="right"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ect id="_x0000_s1274" style="position:absolute;left:0;text-align:left;margin-left:39pt;margin-top:3.25pt;width:126pt;height:1in;z-index:251649024"/>
        </w:pict>
      </w: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Pr="006516C8" w:rsidRDefault="00DB12A0" w:rsidP="00DB12A0">
      <w:pPr>
        <w:jc w:val="right"/>
        <w:rPr>
          <w:sz w:val="36"/>
          <w:szCs w:val="36"/>
          <w:rtl/>
          <w:lang w:bidi="ar-TN"/>
        </w:rPr>
      </w:pPr>
    </w:p>
    <w:p w:rsidR="00DB12A0" w:rsidRPr="00CE22CB" w:rsidRDefault="00DB12A0" w:rsidP="00DB12A0">
      <w:pPr>
        <w:spacing w:line="360" w:lineRule="auto"/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   .في حين أحضر حازم 16دائرة ملونة و40مثلّثا جميلا و22مستطيلا صغيرا.</w:t>
      </w:r>
    </w:p>
    <w:p w:rsidR="00DB12A0" w:rsidRPr="00CE22CB" w:rsidRDefault="00FF5597" w:rsidP="00DB12A0">
      <w:pPr>
        <w:spacing w:line="360" w:lineRule="auto"/>
        <w:jc w:val="right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line id="_x0000_s1275" style="position:absolute;left:0;text-align:left;z-index:251650048" from="270pt,17.55pt" to="270pt,80.55pt"/>
        </w:pict>
      </w:r>
      <w:r w:rsidR="00DB12A0" w:rsidRPr="00CE22CB">
        <w:rPr>
          <w:rFonts w:hint="cs"/>
          <w:sz w:val="28"/>
          <w:szCs w:val="28"/>
          <w:rtl/>
          <w:lang w:bidi="ar-TN"/>
        </w:rPr>
        <w:t xml:space="preserve">أحسب العدد الجمليّ للأشكال التي أحضرها حازم بطريقين مختلفتين: </w:t>
      </w:r>
    </w:p>
    <w:p w:rsidR="00DB12A0" w:rsidRPr="00CE22CB" w:rsidRDefault="00DB12A0" w:rsidP="00DB12A0">
      <w:pPr>
        <w:spacing w:line="360" w:lineRule="auto"/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  1 .  . + .   . +  .   .  =            </w:t>
      </w:r>
    </w:p>
    <w:p w:rsidR="00DB12A0" w:rsidRPr="00CE22CB" w:rsidRDefault="00DB12A0" w:rsidP="00DB12A0">
      <w:pPr>
        <w:spacing w:line="360" w:lineRule="auto"/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>= .    . + .    .  =    .</w:t>
      </w: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*شكرت المعلّمة أطفالها على مبادراتهم الرّائعة ثمّ قدمت لهم الوضعيات التالية : </w:t>
      </w: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* لغيث50 مي أعطيته أمه مبلغا آخر فأصبح يملكه 95 مي </w:t>
      </w: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>أحسب قيمة المبلغ الذي تسلمه غيث من أمه</w:t>
      </w: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2A0" w:rsidRPr="00CE22CB" w:rsidRDefault="00DB12A0" w:rsidP="00DB12A0">
      <w:pPr>
        <w:jc w:val="right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*أرادت إيناس ودرة وندي حساب عدد علامات الإمتيازفي كراسا تهن ّ أساعدهن على ذلك : - إيناس :25علامة    </w:t>
      </w:r>
    </w:p>
    <w:p w:rsidR="00DB12A0" w:rsidRPr="00CE22CB" w:rsidRDefault="00DB12A0" w:rsidP="00DB12A0">
      <w:pPr>
        <w:tabs>
          <w:tab w:val="left" w:pos="7815"/>
        </w:tabs>
        <w:bidi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              - درة =30 علامة  </w:t>
      </w:r>
    </w:p>
    <w:p w:rsidR="00DB12A0" w:rsidRPr="00CE22CB" w:rsidRDefault="00DB12A0" w:rsidP="00DB12A0">
      <w:pPr>
        <w:tabs>
          <w:tab w:val="left" w:pos="7815"/>
        </w:tabs>
        <w:bidi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              ندى :22علامة </w:t>
      </w:r>
    </w:p>
    <w:p w:rsidR="00DB12A0" w:rsidRPr="00CE22CB" w:rsidRDefault="00DB12A0" w:rsidP="00DB12A0">
      <w:pPr>
        <w:tabs>
          <w:tab w:val="left" w:pos="7815"/>
        </w:tabs>
        <w:bidi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 xml:space="preserve">العدد الجمليّ لعلامات الإمتياز بكرّاسات البنات الثلاث </w:t>
      </w:r>
    </w:p>
    <w:p w:rsidR="00DB12A0" w:rsidRPr="00CE22CB" w:rsidRDefault="00DB12A0" w:rsidP="00CE22CB">
      <w:pPr>
        <w:tabs>
          <w:tab w:val="left" w:pos="7815"/>
        </w:tabs>
        <w:bidi/>
        <w:spacing w:line="360" w:lineRule="auto"/>
        <w:rPr>
          <w:sz w:val="28"/>
          <w:szCs w:val="28"/>
          <w:rtl/>
          <w:lang w:bidi="ar-TN"/>
        </w:rPr>
      </w:pPr>
      <w:r w:rsidRPr="00CE22CB">
        <w:rPr>
          <w:rFonts w:hint="cs"/>
          <w:sz w:val="28"/>
          <w:szCs w:val="28"/>
          <w:rtl/>
          <w:lang w:bidi="ar-TN"/>
        </w:rPr>
        <w:t>.................................................................................................................................</w:t>
      </w:r>
      <w:r w:rsidR="00CE22CB" w:rsidRPr="00CE22CB">
        <w:rPr>
          <w:rFonts w:hint="cs"/>
          <w:sz w:val="28"/>
          <w:szCs w:val="28"/>
          <w:rtl/>
          <w:lang w:bidi="ar-TN"/>
        </w:rPr>
        <w:t>..</w:t>
      </w:r>
      <w:r w:rsidR="00CE22CB">
        <w:rPr>
          <w:sz w:val="28"/>
          <w:szCs w:val="28"/>
          <w:lang w:bidi="ar-TN"/>
        </w:rPr>
        <w:t>...............................................................................................................................</w:t>
      </w:r>
    </w:p>
    <w:p w:rsidR="00CE22CB" w:rsidRDefault="00CE22CB" w:rsidP="00CE22CB">
      <w:pPr>
        <w:jc w:val="center"/>
        <w:rPr>
          <w:sz w:val="32"/>
          <w:szCs w:val="32"/>
          <w:lang w:bidi="ar-TN"/>
        </w:rPr>
      </w:pPr>
    </w:p>
    <w:p w:rsidR="00CE22CB" w:rsidRPr="00AD5CB9" w:rsidRDefault="00CE22CB" w:rsidP="00CE22CB">
      <w:pPr>
        <w:tabs>
          <w:tab w:val="left" w:pos="5059"/>
        </w:tabs>
        <w:jc w:val="center"/>
        <w:rPr>
          <w:b/>
          <w:bCs/>
          <w:sz w:val="32"/>
          <w:szCs w:val="32"/>
          <w:rtl/>
          <w:lang w:bidi="ar-TN"/>
        </w:rPr>
      </w:pPr>
    </w:p>
    <w:p w:rsidR="00B2772E" w:rsidRDefault="00B2772E" w:rsidP="00CE22CB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B2772E" w:rsidRDefault="00B2772E" w:rsidP="007C6286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385E87" w:rsidRDefault="00385E87" w:rsidP="001F31D5">
      <w:pPr>
        <w:tabs>
          <w:tab w:val="left" w:pos="1734"/>
        </w:tabs>
        <w:bidi/>
        <w:rPr>
          <w:sz w:val="32"/>
          <w:szCs w:val="32"/>
          <w:lang w:bidi="ar-TN"/>
        </w:rPr>
      </w:pPr>
    </w:p>
    <w:p w:rsidR="00385E87" w:rsidRDefault="00385E87" w:rsidP="00385E87">
      <w:pPr>
        <w:tabs>
          <w:tab w:val="left" w:pos="1734"/>
        </w:tabs>
        <w:bidi/>
        <w:rPr>
          <w:sz w:val="32"/>
          <w:szCs w:val="32"/>
          <w:lang w:bidi="ar-TN"/>
        </w:rPr>
      </w:pPr>
    </w:p>
    <w:p w:rsidR="00385E87" w:rsidRDefault="00385E87" w:rsidP="00385E87">
      <w:pPr>
        <w:tabs>
          <w:tab w:val="left" w:pos="1734"/>
        </w:tabs>
        <w:bidi/>
        <w:rPr>
          <w:sz w:val="32"/>
          <w:szCs w:val="32"/>
          <w:lang w:bidi="ar-TN"/>
        </w:rPr>
      </w:pPr>
    </w:p>
    <w:p w:rsidR="00385E87" w:rsidRDefault="00385E87" w:rsidP="00385E87">
      <w:pPr>
        <w:tabs>
          <w:tab w:val="left" w:pos="1734"/>
        </w:tabs>
        <w:bidi/>
        <w:rPr>
          <w:sz w:val="32"/>
          <w:szCs w:val="32"/>
          <w:lang w:bidi="ar-TN"/>
        </w:rPr>
      </w:pPr>
    </w:p>
    <w:p w:rsidR="008459E7" w:rsidRDefault="008459E7" w:rsidP="00385E87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8459E7" w:rsidRDefault="008459E7" w:rsidP="008459E7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8459E7" w:rsidRDefault="008459E7" w:rsidP="008459E7">
      <w:pPr>
        <w:tabs>
          <w:tab w:val="left" w:pos="1734"/>
        </w:tabs>
        <w:bidi/>
        <w:rPr>
          <w:sz w:val="32"/>
          <w:szCs w:val="32"/>
          <w:rtl/>
          <w:lang w:bidi="ar-TN"/>
        </w:rPr>
      </w:pPr>
    </w:p>
    <w:p w:rsidR="00022AE9" w:rsidRPr="009713C8" w:rsidRDefault="00022AE9" w:rsidP="006D0DD6">
      <w:pPr>
        <w:tabs>
          <w:tab w:val="left" w:pos="1734"/>
        </w:tabs>
        <w:bidi/>
        <w:rPr>
          <w:sz w:val="36"/>
          <w:szCs w:val="36"/>
          <w:lang w:bidi="ar-TN"/>
        </w:rPr>
      </w:pPr>
    </w:p>
    <w:sectPr w:rsidR="00022AE9" w:rsidRPr="009713C8" w:rsidSect="009B7475">
      <w:pgSz w:w="11906" w:h="16838"/>
      <w:pgMar w:top="993" w:right="849" w:bottom="1417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0E" w:rsidRDefault="00F5040E" w:rsidP="008459E7">
      <w:r>
        <w:separator/>
      </w:r>
    </w:p>
  </w:endnote>
  <w:endnote w:type="continuationSeparator" w:id="0">
    <w:p w:rsidR="00F5040E" w:rsidRDefault="00F5040E" w:rsidP="0084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0E" w:rsidRDefault="00F5040E" w:rsidP="008459E7">
      <w:r>
        <w:separator/>
      </w:r>
    </w:p>
  </w:footnote>
  <w:footnote w:type="continuationSeparator" w:id="0">
    <w:p w:rsidR="00F5040E" w:rsidRDefault="00F5040E" w:rsidP="00845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0DD5"/>
    <w:multiLevelType w:val="hybridMultilevel"/>
    <w:tmpl w:val="46966530"/>
    <w:lvl w:ilvl="0" w:tplc="70F25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012"/>
    <w:rsid w:val="00010C8E"/>
    <w:rsid w:val="00022029"/>
    <w:rsid w:val="00022AE9"/>
    <w:rsid w:val="00025EE2"/>
    <w:rsid w:val="00052D71"/>
    <w:rsid w:val="00064765"/>
    <w:rsid w:val="000C02DB"/>
    <w:rsid w:val="000C264F"/>
    <w:rsid w:val="000D064F"/>
    <w:rsid w:val="000D6A4E"/>
    <w:rsid w:val="001232A6"/>
    <w:rsid w:val="00135985"/>
    <w:rsid w:val="00151CEC"/>
    <w:rsid w:val="001736EC"/>
    <w:rsid w:val="00175B05"/>
    <w:rsid w:val="00182461"/>
    <w:rsid w:val="001849DD"/>
    <w:rsid w:val="00193939"/>
    <w:rsid w:val="001965A5"/>
    <w:rsid w:val="00197DF9"/>
    <w:rsid w:val="001A34A6"/>
    <w:rsid w:val="001B6BD1"/>
    <w:rsid w:val="001C2F53"/>
    <w:rsid w:val="001D68F8"/>
    <w:rsid w:val="001D6FFB"/>
    <w:rsid w:val="001E1918"/>
    <w:rsid w:val="001F31D5"/>
    <w:rsid w:val="0023070D"/>
    <w:rsid w:val="00232523"/>
    <w:rsid w:val="0023621F"/>
    <w:rsid w:val="00250644"/>
    <w:rsid w:val="00255059"/>
    <w:rsid w:val="00261012"/>
    <w:rsid w:val="00263155"/>
    <w:rsid w:val="00277D0D"/>
    <w:rsid w:val="00282F17"/>
    <w:rsid w:val="002E59B9"/>
    <w:rsid w:val="002F20FC"/>
    <w:rsid w:val="00301BB5"/>
    <w:rsid w:val="003243EA"/>
    <w:rsid w:val="00332EC4"/>
    <w:rsid w:val="00345FB2"/>
    <w:rsid w:val="00360FC1"/>
    <w:rsid w:val="003738F0"/>
    <w:rsid w:val="00385262"/>
    <w:rsid w:val="00385E87"/>
    <w:rsid w:val="003A65CF"/>
    <w:rsid w:val="003B7856"/>
    <w:rsid w:val="003D3308"/>
    <w:rsid w:val="003D69E7"/>
    <w:rsid w:val="003E0A25"/>
    <w:rsid w:val="003E1F9D"/>
    <w:rsid w:val="0042418A"/>
    <w:rsid w:val="00433E38"/>
    <w:rsid w:val="004372D1"/>
    <w:rsid w:val="004439AF"/>
    <w:rsid w:val="00453F96"/>
    <w:rsid w:val="0046195B"/>
    <w:rsid w:val="0046409D"/>
    <w:rsid w:val="004B085B"/>
    <w:rsid w:val="004B4B63"/>
    <w:rsid w:val="004D2FD2"/>
    <w:rsid w:val="004F5E84"/>
    <w:rsid w:val="004F6956"/>
    <w:rsid w:val="00502611"/>
    <w:rsid w:val="00510ADA"/>
    <w:rsid w:val="00520DF9"/>
    <w:rsid w:val="00533750"/>
    <w:rsid w:val="00533F67"/>
    <w:rsid w:val="005429B5"/>
    <w:rsid w:val="0055491D"/>
    <w:rsid w:val="00555830"/>
    <w:rsid w:val="00563978"/>
    <w:rsid w:val="005739A0"/>
    <w:rsid w:val="00585B90"/>
    <w:rsid w:val="005B253A"/>
    <w:rsid w:val="005C0731"/>
    <w:rsid w:val="00621202"/>
    <w:rsid w:val="00622D79"/>
    <w:rsid w:val="00623B52"/>
    <w:rsid w:val="0063226F"/>
    <w:rsid w:val="0063486F"/>
    <w:rsid w:val="00652C1A"/>
    <w:rsid w:val="0065579B"/>
    <w:rsid w:val="006613CC"/>
    <w:rsid w:val="00683DE3"/>
    <w:rsid w:val="006A0A27"/>
    <w:rsid w:val="006B4209"/>
    <w:rsid w:val="006B6F61"/>
    <w:rsid w:val="006D0DD6"/>
    <w:rsid w:val="006E63D4"/>
    <w:rsid w:val="006F23AF"/>
    <w:rsid w:val="0070168D"/>
    <w:rsid w:val="00706C2B"/>
    <w:rsid w:val="00723D3C"/>
    <w:rsid w:val="00730529"/>
    <w:rsid w:val="007504E1"/>
    <w:rsid w:val="00772E2D"/>
    <w:rsid w:val="007918FF"/>
    <w:rsid w:val="00793B3C"/>
    <w:rsid w:val="007C34CA"/>
    <w:rsid w:val="007C6286"/>
    <w:rsid w:val="007E2814"/>
    <w:rsid w:val="007E3977"/>
    <w:rsid w:val="007F2A71"/>
    <w:rsid w:val="007F2AA7"/>
    <w:rsid w:val="00811795"/>
    <w:rsid w:val="008133AA"/>
    <w:rsid w:val="008459E7"/>
    <w:rsid w:val="00846740"/>
    <w:rsid w:val="00860989"/>
    <w:rsid w:val="00864546"/>
    <w:rsid w:val="008801EB"/>
    <w:rsid w:val="00882756"/>
    <w:rsid w:val="00897D69"/>
    <w:rsid w:val="008B4799"/>
    <w:rsid w:val="008B75C1"/>
    <w:rsid w:val="008F5D17"/>
    <w:rsid w:val="00900FE5"/>
    <w:rsid w:val="0090683E"/>
    <w:rsid w:val="0091074F"/>
    <w:rsid w:val="0091434B"/>
    <w:rsid w:val="00914803"/>
    <w:rsid w:val="00927586"/>
    <w:rsid w:val="009467B4"/>
    <w:rsid w:val="00950A4D"/>
    <w:rsid w:val="00952091"/>
    <w:rsid w:val="00960EE9"/>
    <w:rsid w:val="009713C8"/>
    <w:rsid w:val="00972B88"/>
    <w:rsid w:val="0097531F"/>
    <w:rsid w:val="00987C8C"/>
    <w:rsid w:val="009B0B7F"/>
    <w:rsid w:val="009B7475"/>
    <w:rsid w:val="009C6E5D"/>
    <w:rsid w:val="009D0289"/>
    <w:rsid w:val="009D73B9"/>
    <w:rsid w:val="009E31B7"/>
    <w:rsid w:val="009F1DB7"/>
    <w:rsid w:val="00A04F7D"/>
    <w:rsid w:val="00A1013C"/>
    <w:rsid w:val="00A15C97"/>
    <w:rsid w:val="00A17067"/>
    <w:rsid w:val="00A25B6A"/>
    <w:rsid w:val="00A3359A"/>
    <w:rsid w:val="00A33BA5"/>
    <w:rsid w:val="00A37423"/>
    <w:rsid w:val="00A61634"/>
    <w:rsid w:val="00A73ED2"/>
    <w:rsid w:val="00A73EEE"/>
    <w:rsid w:val="00A827E1"/>
    <w:rsid w:val="00A8369B"/>
    <w:rsid w:val="00AA4FA8"/>
    <w:rsid w:val="00AC723D"/>
    <w:rsid w:val="00AD7754"/>
    <w:rsid w:val="00AE334E"/>
    <w:rsid w:val="00AE43BC"/>
    <w:rsid w:val="00AF3677"/>
    <w:rsid w:val="00B052E8"/>
    <w:rsid w:val="00B11502"/>
    <w:rsid w:val="00B16633"/>
    <w:rsid w:val="00B2772E"/>
    <w:rsid w:val="00B402A7"/>
    <w:rsid w:val="00B45E8D"/>
    <w:rsid w:val="00B5759F"/>
    <w:rsid w:val="00B97D16"/>
    <w:rsid w:val="00BA464F"/>
    <w:rsid w:val="00BA6F9C"/>
    <w:rsid w:val="00BB5426"/>
    <w:rsid w:val="00BD26E3"/>
    <w:rsid w:val="00BD5544"/>
    <w:rsid w:val="00BE2614"/>
    <w:rsid w:val="00BE455B"/>
    <w:rsid w:val="00BF5FFE"/>
    <w:rsid w:val="00C02BCF"/>
    <w:rsid w:val="00C16899"/>
    <w:rsid w:val="00C303B1"/>
    <w:rsid w:val="00C633A2"/>
    <w:rsid w:val="00C67B0E"/>
    <w:rsid w:val="00CC4A74"/>
    <w:rsid w:val="00CD0C31"/>
    <w:rsid w:val="00CE22CB"/>
    <w:rsid w:val="00CF0E23"/>
    <w:rsid w:val="00D010DC"/>
    <w:rsid w:val="00D02CF2"/>
    <w:rsid w:val="00D33684"/>
    <w:rsid w:val="00D6157B"/>
    <w:rsid w:val="00D71C6B"/>
    <w:rsid w:val="00D72A3C"/>
    <w:rsid w:val="00D93D07"/>
    <w:rsid w:val="00D9459C"/>
    <w:rsid w:val="00D96BE0"/>
    <w:rsid w:val="00DB12A0"/>
    <w:rsid w:val="00DB4505"/>
    <w:rsid w:val="00DD33E7"/>
    <w:rsid w:val="00DE3D18"/>
    <w:rsid w:val="00DE640F"/>
    <w:rsid w:val="00DF57CA"/>
    <w:rsid w:val="00E17272"/>
    <w:rsid w:val="00E20F28"/>
    <w:rsid w:val="00E4452A"/>
    <w:rsid w:val="00E5642D"/>
    <w:rsid w:val="00E855B8"/>
    <w:rsid w:val="00EB2A62"/>
    <w:rsid w:val="00ED104E"/>
    <w:rsid w:val="00ED1730"/>
    <w:rsid w:val="00ED3CB6"/>
    <w:rsid w:val="00ED5C4B"/>
    <w:rsid w:val="00EE7012"/>
    <w:rsid w:val="00EF62E0"/>
    <w:rsid w:val="00F012B4"/>
    <w:rsid w:val="00F20976"/>
    <w:rsid w:val="00F21794"/>
    <w:rsid w:val="00F3270D"/>
    <w:rsid w:val="00F37948"/>
    <w:rsid w:val="00F42149"/>
    <w:rsid w:val="00F5040E"/>
    <w:rsid w:val="00F50828"/>
    <w:rsid w:val="00F51E01"/>
    <w:rsid w:val="00F57ED7"/>
    <w:rsid w:val="00F8499C"/>
    <w:rsid w:val="00FE7E69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09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64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82F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2F17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8459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459E7"/>
    <w:rPr>
      <w:sz w:val="24"/>
      <w:szCs w:val="24"/>
    </w:rPr>
  </w:style>
  <w:style w:type="paragraph" w:styleId="Pieddepage">
    <w:name w:val="footer"/>
    <w:basedOn w:val="Normal"/>
    <w:link w:val="PieddepageCar"/>
    <w:rsid w:val="008459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45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E8C6-EBC5-476A-8121-487E98E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علّمة : سعاد سليماني </vt:lpstr>
    </vt:vector>
  </TitlesOfParts>
  <Company>.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لّمة : سعاد سليماني</dc:title>
  <dc:creator>.</dc:creator>
  <cp:lastModifiedBy>Wesh</cp:lastModifiedBy>
  <cp:revision>3</cp:revision>
  <dcterms:created xsi:type="dcterms:W3CDTF">2012-03-13T17:44:00Z</dcterms:created>
  <dcterms:modified xsi:type="dcterms:W3CDTF">2015-03-01T23:18:00Z</dcterms:modified>
</cp:coreProperties>
</file>